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F7B5" w14:textId="77777777" w:rsidR="00DA11AB" w:rsidRPr="004D1380" w:rsidRDefault="00DA11AB" w:rsidP="0081427E">
      <w:pPr>
        <w:spacing w:after="240"/>
        <w:rPr>
          <w:rFonts w:ascii="Calibri" w:hAnsi="Calibri" w:cs="Calibri"/>
          <w:sz w:val="22"/>
          <w:szCs w:val="22"/>
        </w:rPr>
      </w:pPr>
    </w:p>
    <w:p w14:paraId="561EB02C" w14:textId="77777777" w:rsidR="00DA11AB" w:rsidRPr="004D1380" w:rsidRDefault="00DA11AB" w:rsidP="0081427E">
      <w:pPr>
        <w:spacing w:after="240"/>
        <w:rPr>
          <w:rFonts w:ascii="Calibri" w:hAnsi="Calibri" w:cs="Calibri"/>
          <w:sz w:val="22"/>
          <w:szCs w:val="22"/>
        </w:rPr>
      </w:pPr>
    </w:p>
    <w:p w14:paraId="72596485" w14:textId="77777777" w:rsidR="00DA11AB" w:rsidRPr="004D1380" w:rsidRDefault="00DA11AB"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A11AB" w:rsidRPr="004D1380" w14:paraId="388F06C2" w14:textId="77777777">
        <w:trPr>
          <w:jc w:val="center"/>
        </w:trPr>
        <w:tc>
          <w:tcPr>
            <w:tcW w:w="9210" w:type="dxa"/>
          </w:tcPr>
          <w:p w14:paraId="6A7228AB" w14:textId="77777777" w:rsidR="00DA11AB" w:rsidRPr="004D1380" w:rsidRDefault="00DA11AB"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A11AB" w:rsidRPr="004D1380" w14:paraId="23568262" w14:textId="77777777">
        <w:trPr>
          <w:trHeight w:val="1382"/>
          <w:jc w:val="center"/>
        </w:trPr>
        <w:tc>
          <w:tcPr>
            <w:tcW w:w="9210" w:type="dxa"/>
          </w:tcPr>
          <w:p w14:paraId="620303C3" w14:textId="77777777" w:rsidR="00DA11AB" w:rsidRPr="004D1380" w:rsidRDefault="00DA11A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8B42E07" w14:textId="77777777" w:rsidR="00DA11AB" w:rsidRPr="004D1380" w:rsidRDefault="00DA11A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A11AB" w:rsidRPr="004D1380" w14:paraId="1F0DDB21" w14:textId="77777777">
        <w:trPr>
          <w:jc w:val="center"/>
        </w:trPr>
        <w:tc>
          <w:tcPr>
            <w:tcW w:w="9210" w:type="dxa"/>
          </w:tcPr>
          <w:p w14:paraId="48D4BA26" w14:textId="77777777" w:rsidR="00DA11AB" w:rsidRPr="001F16A2" w:rsidRDefault="00DA11AB"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teřská škola speciální, základní škola speciální a praktická škola Ibsenka Brno, příspěvková organizace</w:t>
            </w:r>
          </w:p>
          <w:p w14:paraId="23F627C3" w14:textId="77777777" w:rsidR="00DA11AB" w:rsidRPr="00CA1450" w:rsidRDefault="00DA11AB"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Ibsenova 114/1, 638 00 Brno</w:t>
            </w:r>
          </w:p>
          <w:p w14:paraId="35602328" w14:textId="77777777" w:rsidR="00DA11AB" w:rsidRPr="00CA1450" w:rsidRDefault="00DA11AB"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0555998</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4317BAA" w14:textId="77777777" w:rsidR="00DA11AB" w:rsidRPr="00946A5C" w:rsidRDefault="00DA11A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24</w:t>
            </w:r>
          </w:p>
          <w:p w14:paraId="39620332" w14:textId="77777777" w:rsidR="00DA11AB" w:rsidRPr="004D1380" w:rsidRDefault="00DA11A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321AB">
              <w:rPr>
                <w:rFonts w:ascii="Calibri" w:hAnsi="Calibri" w:cs="Calibri"/>
                <w:bCs/>
                <w:noProof/>
                <w:color w:val="000000"/>
                <w:sz w:val="22"/>
                <w:szCs w:val="22"/>
                <w:highlight w:val="black"/>
              </w:rPr>
              <w:t>PaedDr. Petrem Hanákem, Ph.D., ředitelem</w:t>
            </w:r>
          </w:p>
          <w:p w14:paraId="00217839" w14:textId="77777777" w:rsidR="00DA11AB" w:rsidRPr="004D1380" w:rsidRDefault="00DA11AB"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A11AB" w:rsidRPr="004D1380" w14:paraId="3B76E54D" w14:textId="77777777">
        <w:trPr>
          <w:trHeight w:val="1312"/>
          <w:jc w:val="center"/>
        </w:trPr>
        <w:tc>
          <w:tcPr>
            <w:tcW w:w="9210" w:type="dxa"/>
          </w:tcPr>
          <w:p w14:paraId="719C5236" w14:textId="77777777" w:rsidR="00DA11AB" w:rsidRPr="004D1380" w:rsidRDefault="00DA11AB" w:rsidP="0081427E">
            <w:pPr>
              <w:pStyle w:val="Sseller"/>
              <w:widowControl w:val="0"/>
              <w:spacing w:after="240" w:line="240" w:lineRule="auto"/>
              <w:rPr>
                <w:rFonts w:ascii="Calibri" w:hAnsi="Calibri" w:cs="Calibri"/>
                <w:sz w:val="22"/>
                <w:szCs w:val="22"/>
                <w:lang w:val="cs-CZ"/>
              </w:rPr>
            </w:pPr>
          </w:p>
          <w:p w14:paraId="150AC5F3" w14:textId="77777777" w:rsidR="00DA11AB" w:rsidRPr="004D1380" w:rsidRDefault="00DA11AB"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958B725" w14:textId="77777777" w:rsidR="00DA11AB" w:rsidRPr="004D1380" w:rsidRDefault="00DA11AB" w:rsidP="0081427E">
            <w:pPr>
              <w:pStyle w:val="Sseller"/>
              <w:widowControl w:val="0"/>
              <w:spacing w:after="240" w:line="240" w:lineRule="auto"/>
              <w:rPr>
                <w:rFonts w:ascii="Calibri" w:hAnsi="Calibri" w:cs="Calibri"/>
                <w:sz w:val="22"/>
                <w:szCs w:val="22"/>
                <w:lang w:val="cs-CZ"/>
              </w:rPr>
            </w:pPr>
          </w:p>
        </w:tc>
      </w:tr>
      <w:tr w:rsidR="00DA11AB" w:rsidRPr="004D1380" w14:paraId="1D34CA6D" w14:textId="77777777">
        <w:trPr>
          <w:jc w:val="center"/>
        </w:trPr>
        <w:tc>
          <w:tcPr>
            <w:tcW w:w="9210" w:type="dxa"/>
          </w:tcPr>
          <w:p w14:paraId="5B479329" w14:textId="77777777" w:rsidR="00DA11AB" w:rsidRPr="004D1380" w:rsidRDefault="00DA11AB"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3E58414" w14:textId="77777777" w:rsidR="00DA11AB" w:rsidRPr="004D1380" w:rsidRDefault="00DA11AB"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708DA97" w14:textId="77777777" w:rsidR="00DA11AB" w:rsidRPr="004D1380" w:rsidRDefault="00DA11AB"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9B6BF34" w14:textId="77777777" w:rsidR="00DA11AB" w:rsidRPr="004D1380" w:rsidRDefault="00DA11AB" w:rsidP="00D7421E">
            <w:pPr>
              <w:pStyle w:val="SSellerPurchaser"/>
              <w:widowControl w:val="0"/>
              <w:spacing w:after="240" w:line="240" w:lineRule="auto"/>
              <w:rPr>
                <w:rFonts w:ascii="Calibri" w:hAnsi="Calibri" w:cs="Calibri"/>
                <w:b w:val="0"/>
                <w:bCs/>
                <w:color w:val="000000"/>
                <w:sz w:val="22"/>
                <w:szCs w:val="22"/>
                <w:lang w:val="cs-CZ"/>
              </w:rPr>
            </w:pPr>
          </w:p>
          <w:p w14:paraId="62D1FA8A" w14:textId="77777777" w:rsidR="00DA11AB" w:rsidRPr="004D1380" w:rsidRDefault="00DA11AB"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C85795E" w14:textId="77777777" w:rsidR="00DA11AB" w:rsidRPr="004D1380" w:rsidRDefault="00DA11A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78DE0F2" w14:textId="77777777" w:rsidR="00DA11AB" w:rsidRPr="004D1380" w:rsidRDefault="00DA11A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321AB">
              <w:rPr>
                <w:rFonts w:ascii="Calibri" w:hAnsi="Calibri" w:cs="Calibri"/>
                <w:bCs/>
                <w:color w:val="000000"/>
                <w:sz w:val="22"/>
                <w:szCs w:val="22"/>
                <w:highlight w:val="black"/>
                <w:lang w:val="cs-CZ"/>
              </w:rPr>
              <w:t>Mgr. Libuší Podolovou, jednatelkou</w:t>
            </w:r>
          </w:p>
          <w:p w14:paraId="38FB5691" w14:textId="77777777" w:rsidR="00DA11AB" w:rsidRPr="004D1380" w:rsidRDefault="00DA11A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A11AB" w:rsidRPr="004D1380" w14:paraId="5FCC6C9C" w14:textId="77777777">
        <w:trPr>
          <w:trHeight w:val="1133"/>
          <w:jc w:val="center"/>
        </w:trPr>
        <w:tc>
          <w:tcPr>
            <w:tcW w:w="9210" w:type="dxa"/>
          </w:tcPr>
          <w:p w14:paraId="0D467198" w14:textId="77777777" w:rsidR="00DA11AB" w:rsidRPr="004D1380" w:rsidRDefault="00DA11AB" w:rsidP="0081427E">
            <w:pPr>
              <w:pStyle w:val="Sbyandbetween"/>
              <w:widowControl w:val="0"/>
              <w:spacing w:before="0" w:after="240" w:line="240" w:lineRule="auto"/>
              <w:rPr>
                <w:rFonts w:ascii="Calibri" w:hAnsi="Calibri" w:cs="Calibri"/>
                <w:sz w:val="22"/>
                <w:szCs w:val="22"/>
                <w:lang w:val="cs-CZ"/>
              </w:rPr>
            </w:pPr>
          </w:p>
          <w:p w14:paraId="62809E52" w14:textId="77777777" w:rsidR="00DA11AB" w:rsidRPr="004D1380" w:rsidRDefault="00DA11A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B46A247" w14:textId="77777777" w:rsidR="00DA11AB" w:rsidRPr="004D1380" w:rsidRDefault="00DA11AB" w:rsidP="0081427E">
            <w:pPr>
              <w:pStyle w:val="Sbyandbetween"/>
              <w:widowControl w:val="0"/>
              <w:spacing w:before="0" w:after="240" w:line="240" w:lineRule="auto"/>
              <w:rPr>
                <w:rFonts w:ascii="Calibri" w:hAnsi="Calibri" w:cs="Calibri"/>
                <w:sz w:val="22"/>
                <w:szCs w:val="22"/>
                <w:lang w:val="cs-CZ"/>
              </w:rPr>
            </w:pPr>
          </w:p>
        </w:tc>
      </w:tr>
    </w:tbl>
    <w:p w14:paraId="406F8F63" w14:textId="77777777" w:rsidR="00DA11AB" w:rsidRPr="004D1380" w:rsidRDefault="00DA11AB"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2DCA654" w14:textId="77777777" w:rsidR="00DA11AB" w:rsidRPr="004D1380" w:rsidRDefault="00DA11AB"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5E5A46E" w14:textId="6FCB4FE1"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5E1E77A"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67A1328" w14:textId="77777777" w:rsidR="00DA11AB" w:rsidRPr="004D1380" w:rsidRDefault="00DA11A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43DA539"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BF83E52"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D7B95A0"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927D9B1"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8D72879" w14:textId="77777777" w:rsidR="00DA11AB" w:rsidRPr="004D1380" w:rsidRDefault="00DA11A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138AD9A" w14:textId="77777777" w:rsidR="00DA11AB" w:rsidRPr="004D1380" w:rsidRDefault="00DA11A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668F2B2" w14:textId="77777777" w:rsidR="00DA11AB" w:rsidRPr="004D1380" w:rsidRDefault="00DA11A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33352FC" w14:textId="77777777" w:rsidR="00DA11AB" w:rsidRPr="004D1380" w:rsidRDefault="00DA11A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303497E" w14:textId="77777777" w:rsidR="00DA11AB" w:rsidRPr="004D1380" w:rsidRDefault="00DA11A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027263D"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8F2C63B" w14:textId="77777777" w:rsidR="00DA11AB" w:rsidRPr="004D1380" w:rsidRDefault="00DA11A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4ABAEA2" w14:textId="77777777" w:rsidR="00DA11AB" w:rsidRPr="004D1380" w:rsidRDefault="00DA11A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9575798" w14:textId="77777777" w:rsidR="00DA11AB" w:rsidRPr="004D1380" w:rsidRDefault="00DA11A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6C8146B" w14:textId="77777777" w:rsidR="00DA11AB" w:rsidRPr="004D1380" w:rsidRDefault="00DA11A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4C44188"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812F791" w14:textId="77777777" w:rsidR="00DA11AB" w:rsidRPr="004D1380" w:rsidRDefault="00DA11AB"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AB04492" w14:textId="77777777" w:rsidR="00DA11AB" w:rsidRPr="004D1380" w:rsidRDefault="00DA11AB"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7439F81"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84B0B7A"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2042B93"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5088198"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26059DE"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5647596"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9FFD075" w14:textId="77777777" w:rsidR="00DA11AB" w:rsidRPr="004D1380" w:rsidRDefault="00DA11A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5ED17F6"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3BCEAB8" w14:textId="77777777" w:rsidR="00DA11AB" w:rsidRPr="004D1380" w:rsidRDefault="00DA11AB"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1857115" w14:textId="77777777" w:rsidR="00DA11AB" w:rsidRPr="004D1380" w:rsidRDefault="00DA11A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74FFD1C" w14:textId="77777777" w:rsidR="00DA11AB" w:rsidRPr="004D1380" w:rsidRDefault="00DA11AB"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2ADE3C8" w14:textId="77777777" w:rsidR="00DA11AB" w:rsidRPr="004D1380" w:rsidRDefault="00DA11AB"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4082382"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7470061"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9E64E06" w14:textId="77777777" w:rsidR="00DA11AB" w:rsidRPr="004D1380" w:rsidRDefault="00DA11A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4C0C47"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77FE04D" w14:textId="77777777" w:rsidR="00DA11AB" w:rsidRPr="004D1380" w:rsidRDefault="00DA11A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FCCC203"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D3BD757"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BC0EDF6" w14:textId="77777777" w:rsidR="00DA11AB" w:rsidRPr="004D1380" w:rsidRDefault="00DA11A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75C989"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8C17E6F" w14:textId="77777777" w:rsidR="00DA11AB" w:rsidRPr="004D1380" w:rsidRDefault="00DA11A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21C5737"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44AD296"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57DBD20"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3CD5F8B" w14:textId="77777777" w:rsidR="00DA11AB" w:rsidRPr="004D1380" w:rsidRDefault="00DA11A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8D75F7E" w14:textId="77777777" w:rsidR="00DA11AB" w:rsidRPr="004D1380" w:rsidRDefault="00DA11A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9773252" w14:textId="77777777" w:rsidR="00DA11AB" w:rsidRPr="004D1380" w:rsidRDefault="00DA11AB"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CD273EB" w14:textId="77777777" w:rsidR="00DA11AB" w:rsidRPr="004D1380" w:rsidRDefault="00DA11A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0B5C913" w14:textId="77777777" w:rsidR="00DA11AB" w:rsidRPr="004D1380" w:rsidRDefault="00DA11A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8EFBB69" w14:textId="77777777" w:rsidR="00DA11AB" w:rsidRPr="004D1380" w:rsidRDefault="00DA11A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FF59F5C" w14:textId="77777777" w:rsidR="00DA11AB" w:rsidRPr="004D1380" w:rsidRDefault="00DA11A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CEF5BB3" w14:textId="77777777" w:rsidR="00DA11AB" w:rsidRPr="004D1380" w:rsidRDefault="00DA11A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59D9C40" w14:textId="77777777" w:rsidR="00DA11AB" w:rsidRPr="004D1380" w:rsidRDefault="00DA11A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A7FFBE6"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AEF6652"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D35215F" w14:textId="77777777" w:rsidR="00DA11AB" w:rsidRPr="004D1380" w:rsidRDefault="00DA11A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A4DFB3A" w14:textId="77777777" w:rsidR="00DA11AB" w:rsidRPr="004D1380" w:rsidRDefault="00DA11A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CAB9F03" w14:textId="77777777" w:rsidR="00DA11AB" w:rsidRPr="004D1380" w:rsidRDefault="00DA11A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EFFFFBF" w14:textId="77777777" w:rsidR="00DA11AB" w:rsidRPr="004D1380" w:rsidRDefault="00DA11A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E030B11" w14:textId="77777777" w:rsidR="00DA11AB" w:rsidRPr="004D1380" w:rsidRDefault="00DA11A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5CC6C5C"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E65CF73"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2D45A4D" w14:textId="77777777" w:rsidR="00DA11AB" w:rsidRPr="004D1380" w:rsidRDefault="00DA11AB"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79908A0" w14:textId="77777777" w:rsidR="00DA11AB" w:rsidRPr="004D1380" w:rsidRDefault="00DA11A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4ECB4FF" w14:textId="77777777" w:rsidR="00DA11AB" w:rsidRPr="004D1380" w:rsidRDefault="00DA11A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7E8706F" w14:textId="77777777" w:rsidR="00DA11AB" w:rsidRPr="004D1380" w:rsidRDefault="00DA11AB"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B2E04FA" w14:textId="77777777" w:rsidR="00DA11AB" w:rsidRPr="004D1380" w:rsidRDefault="00DA11AB"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F81BC91"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F2BE708"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24B0E61" w14:textId="77777777" w:rsidR="00DA11AB" w:rsidRPr="004D1380" w:rsidRDefault="00DA11A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4734514" w14:textId="77777777" w:rsidR="00DA11AB" w:rsidRPr="004D1380" w:rsidRDefault="00DA11AB"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52DDFB2"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BEB6875" w14:textId="77777777" w:rsidR="00DA11AB" w:rsidRPr="004D1380" w:rsidRDefault="00DA11A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1134491"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B3A5674"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8136992" w14:textId="77777777" w:rsidR="00DA11AB" w:rsidRPr="004D1380" w:rsidRDefault="00DA11A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BC5E02E" w14:textId="77777777" w:rsidR="00DA11AB" w:rsidRPr="004D1380" w:rsidRDefault="00DA11A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1360BE5"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1731919" w14:textId="77777777" w:rsidR="00DA11AB" w:rsidRPr="004D1380" w:rsidRDefault="00DA11A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796A3CE" w14:textId="77777777" w:rsidR="00DA11AB" w:rsidRPr="004D1380" w:rsidRDefault="00DA11A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916F9DD" w14:textId="77777777" w:rsidR="00DA11AB" w:rsidRPr="004D1380" w:rsidRDefault="00DA11A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17C7FEF" w14:textId="77777777" w:rsidR="00DA11AB" w:rsidRPr="004D1380" w:rsidRDefault="00DA11A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044B5FD" w14:textId="77777777" w:rsidR="00DA11AB" w:rsidRPr="004D1380" w:rsidRDefault="00DA11A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7066D4D" w14:textId="77777777" w:rsidR="00DA11AB" w:rsidRPr="004D1380" w:rsidRDefault="00DA11AB"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C9BDF68" w14:textId="77777777" w:rsidR="00DA11AB" w:rsidRPr="004D1380" w:rsidRDefault="00DA11AB"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2D64BFF" w14:textId="77777777" w:rsidR="00DA11AB" w:rsidRPr="004D1380" w:rsidRDefault="00DA11A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22E421B" w14:textId="77777777" w:rsidR="00DA11AB" w:rsidRPr="004D1380" w:rsidRDefault="00DA11AB"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3AAB414" w14:textId="77777777" w:rsidR="00DA11AB" w:rsidRPr="004D1380" w:rsidRDefault="00DA11AB"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6CB302F"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C042CCB" w14:textId="77777777" w:rsidR="00DA11AB"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7371BF0" w14:textId="77777777" w:rsidR="00DA11AB" w:rsidRPr="004D1380" w:rsidRDefault="00DA11A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8377A27"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355EF97"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2D545AD"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ADEE52C" w14:textId="77777777" w:rsidR="00DA11AB" w:rsidRPr="004D1380" w:rsidRDefault="00DA11AB"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40AB555"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9DB4A62"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CC1568A"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021A3CD"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595EE1A"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3DC3462" w14:textId="77777777" w:rsidR="00DA11AB" w:rsidRPr="004D1380" w:rsidRDefault="00DA11AB"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1D284BE" w14:textId="77777777" w:rsidR="00DA11AB" w:rsidRPr="00D04F4E" w:rsidRDefault="00DA11AB" w:rsidP="00D04F4E">
      <w:pPr>
        <w:pStyle w:val="Stext2"/>
        <w:rPr>
          <w:lang w:val="cs-CZ" w:eastAsia="en-US"/>
        </w:rPr>
      </w:pPr>
    </w:p>
    <w:p w14:paraId="643B51A6" w14:textId="77777777" w:rsidR="00DA11AB" w:rsidRPr="004D1380" w:rsidRDefault="00DA11A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2B84B55"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32EE9A7"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9C6631E"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AD53944"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1029522"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B20125E"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86D71E6" w14:textId="77777777" w:rsidR="00DA11AB" w:rsidRPr="004D1380" w:rsidRDefault="00DA11A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9B73E8E" w14:textId="77777777" w:rsidR="00DA11AB" w:rsidRPr="00F72EE8" w:rsidRDefault="00DA11A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5E77153" w14:textId="77777777" w:rsidR="00DA11AB" w:rsidRPr="005327D5" w:rsidRDefault="00DA11A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AF36FA5" w14:textId="77777777" w:rsidR="00DA11AB" w:rsidRPr="004D1380" w:rsidRDefault="00DA11AB"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80ED565" w14:textId="77777777" w:rsidR="00DA11AB" w:rsidRPr="004D1380" w:rsidRDefault="00DA11AB" w:rsidP="00FE20C2">
      <w:pPr>
        <w:pStyle w:val="Stext2"/>
        <w:ind w:left="567"/>
        <w:rPr>
          <w:rFonts w:ascii="Calibri" w:hAnsi="Calibri" w:cs="Calibri"/>
          <w:i/>
          <w:iCs/>
          <w:sz w:val="22"/>
          <w:szCs w:val="22"/>
        </w:rPr>
      </w:pPr>
    </w:p>
    <w:p w14:paraId="4C1D7655"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1517146" w14:textId="77777777" w:rsidR="00DA11AB" w:rsidRPr="004D1380" w:rsidRDefault="00DA11A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C734E77" w14:textId="77777777" w:rsidR="00DA11AB" w:rsidRPr="004D1380" w:rsidRDefault="00DA11AB"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E96025E" w14:textId="77777777" w:rsidR="00DA11AB" w:rsidRPr="004D1380" w:rsidRDefault="00DA11AB"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BE5D9DE" w14:textId="77777777" w:rsidR="00DA11AB" w:rsidRPr="004D1380" w:rsidRDefault="00DA11AB"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BE3EE18" w14:textId="77777777" w:rsidR="00DA11AB" w:rsidRPr="004D1380" w:rsidRDefault="00A321A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A11AB" w:rsidRPr="00BE37DE">
          <w:rPr>
            <w:rStyle w:val="Hypertextovodkaz"/>
            <w:rFonts w:ascii="Calibri" w:hAnsi="Calibri" w:cs="Calibri"/>
            <w:sz w:val="22"/>
            <w:szCs w:val="22"/>
          </w:rPr>
          <w:t>https://ezak.cejiza.cz/contract_display_263.html</w:t>
        </w:r>
      </w:hyperlink>
      <w:r w:rsidR="00DA11AB" w:rsidRPr="004D1380">
        <w:rPr>
          <w:rFonts w:ascii="Calibri" w:hAnsi="Calibri" w:cs="Calibri"/>
          <w:sz w:val="22"/>
          <w:szCs w:val="22"/>
          <w:lang w:val="cs-CZ"/>
        </w:rPr>
        <w:tab/>
      </w:r>
    </w:p>
    <w:p w14:paraId="1231DD66" w14:textId="77777777" w:rsidR="00DA11AB" w:rsidRPr="004D1380" w:rsidRDefault="00DA11AB"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E073AE5" w14:textId="77777777" w:rsidR="00DA11AB" w:rsidRPr="004D1380" w:rsidRDefault="00DA11AB"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66B1672" w14:textId="77777777" w:rsidR="00DA11AB" w:rsidRPr="004D1380" w:rsidRDefault="00DA11A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548D02F" w14:textId="77777777" w:rsidR="00DA11AB" w:rsidRPr="004D1380" w:rsidRDefault="00DA11A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A11AB" w:rsidRPr="004D1380" w14:paraId="22DE1746" w14:textId="77777777" w:rsidTr="007948A1">
        <w:trPr>
          <w:trHeight w:val="397"/>
          <w:jc w:val="center"/>
        </w:trPr>
        <w:tc>
          <w:tcPr>
            <w:tcW w:w="4395" w:type="dxa"/>
          </w:tcPr>
          <w:p w14:paraId="75675A76" w14:textId="77777777" w:rsidR="00DA11AB" w:rsidRPr="004D1380" w:rsidRDefault="00DA11AB"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9065456" w14:textId="77777777" w:rsidR="00DA11AB" w:rsidRPr="004D1380" w:rsidRDefault="00DA11AB"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A11AB" w:rsidRPr="004D1380" w14:paraId="175517DF" w14:textId="77777777" w:rsidTr="007948A1">
        <w:trPr>
          <w:trHeight w:val="1701"/>
          <w:jc w:val="center"/>
        </w:trPr>
        <w:tc>
          <w:tcPr>
            <w:tcW w:w="4395" w:type="dxa"/>
          </w:tcPr>
          <w:p w14:paraId="3D2F9C77" w14:textId="77777777" w:rsidR="00DA11AB" w:rsidRPr="004D1380" w:rsidRDefault="00DA11AB" w:rsidP="007948A1">
            <w:pPr>
              <w:keepNext/>
              <w:spacing w:after="120"/>
              <w:jc w:val="center"/>
              <w:rPr>
                <w:rFonts w:ascii="Calibri" w:hAnsi="Calibri" w:cs="Calibri"/>
                <w:sz w:val="22"/>
                <w:szCs w:val="22"/>
              </w:rPr>
            </w:pPr>
          </w:p>
        </w:tc>
        <w:tc>
          <w:tcPr>
            <w:tcW w:w="4961" w:type="dxa"/>
          </w:tcPr>
          <w:p w14:paraId="6692585F" w14:textId="77777777" w:rsidR="00DA11AB" w:rsidRPr="004D1380" w:rsidRDefault="00DA11AB" w:rsidP="007948A1">
            <w:pPr>
              <w:keepNext/>
              <w:spacing w:after="120"/>
              <w:jc w:val="center"/>
              <w:rPr>
                <w:rFonts w:ascii="Calibri" w:hAnsi="Calibri" w:cs="Calibri"/>
                <w:sz w:val="22"/>
                <w:szCs w:val="22"/>
              </w:rPr>
            </w:pPr>
          </w:p>
        </w:tc>
      </w:tr>
      <w:tr w:rsidR="00DA11AB" w:rsidRPr="004D1380" w14:paraId="3262B985" w14:textId="77777777" w:rsidTr="007948A1">
        <w:trPr>
          <w:trHeight w:val="1077"/>
          <w:jc w:val="center"/>
        </w:trPr>
        <w:tc>
          <w:tcPr>
            <w:tcW w:w="4395" w:type="dxa"/>
          </w:tcPr>
          <w:p w14:paraId="368173F2" w14:textId="77777777" w:rsidR="00DA11AB" w:rsidRPr="004D1380" w:rsidRDefault="00DA11AB" w:rsidP="007948A1">
            <w:pPr>
              <w:keepNext/>
              <w:spacing w:after="120"/>
              <w:jc w:val="center"/>
              <w:rPr>
                <w:rFonts w:ascii="Calibri" w:hAnsi="Calibri" w:cs="Calibri"/>
                <w:sz w:val="22"/>
                <w:szCs w:val="22"/>
              </w:rPr>
            </w:pPr>
            <w:r w:rsidRPr="004D1380">
              <w:rPr>
                <w:rFonts w:ascii="Calibri" w:hAnsi="Calibri" w:cs="Calibri"/>
                <w:sz w:val="22"/>
                <w:szCs w:val="22"/>
              </w:rPr>
              <w:t>.......................................................</w:t>
            </w:r>
          </w:p>
          <w:p w14:paraId="1F49CBA8" w14:textId="77777777" w:rsidR="00DA11AB" w:rsidRPr="004D1380" w:rsidRDefault="00DA11AB"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D169D1B" w14:textId="77777777" w:rsidR="00DA11AB" w:rsidRPr="004D1380" w:rsidRDefault="00DA11AB" w:rsidP="003F68FA">
            <w:pPr>
              <w:keepNext/>
              <w:spacing w:after="60"/>
              <w:jc w:val="center"/>
              <w:rPr>
                <w:rFonts w:ascii="Calibri" w:hAnsi="Calibri" w:cs="Calibri"/>
                <w:sz w:val="22"/>
                <w:szCs w:val="22"/>
              </w:rPr>
            </w:pPr>
            <w:r w:rsidRPr="00A321AB">
              <w:rPr>
                <w:rFonts w:ascii="Calibri" w:hAnsi="Calibri" w:cs="Calibri"/>
                <w:sz w:val="22"/>
                <w:szCs w:val="22"/>
                <w:highlight w:val="black"/>
              </w:rPr>
              <w:t>Mgr. Libuše Podolová</w:t>
            </w:r>
          </w:p>
          <w:p w14:paraId="1796140A" w14:textId="77777777" w:rsidR="00DA11AB" w:rsidRPr="004D1380" w:rsidRDefault="00DA11AB"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38B8797" w14:textId="77777777" w:rsidR="00DA11AB" w:rsidRPr="004D1380" w:rsidRDefault="00DA11AB" w:rsidP="007948A1">
            <w:pPr>
              <w:keepNext/>
              <w:spacing w:after="120"/>
              <w:jc w:val="center"/>
              <w:rPr>
                <w:rFonts w:ascii="Calibri" w:hAnsi="Calibri" w:cs="Calibri"/>
                <w:sz w:val="22"/>
                <w:szCs w:val="22"/>
              </w:rPr>
            </w:pPr>
            <w:r w:rsidRPr="004D1380">
              <w:rPr>
                <w:rFonts w:ascii="Calibri" w:hAnsi="Calibri" w:cs="Calibri"/>
                <w:sz w:val="22"/>
                <w:szCs w:val="22"/>
              </w:rPr>
              <w:t>.......................................................</w:t>
            </w:r>
          </w:p>
          <w:p w14:paraId="4ADDA264" w14:textId="77777777" w:rsidR="00DA11AB" w:rsidRPr="004D1380" w:rsidRDefault="00DA11AB"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3ABBDF4" w14:textId="77777777" w:rsidR="00DA11AB" w:rsidRDefault="00DA11AB" w:rsidP="00DF6323">
            <w:pPr>
              <w:keepNext/>
              <w:spacing w:after="60"/>
              <w:jc w:val="center"/>
              <w:rPr>
                <w:rFonts w:ascii="Calibri" w:hAnsi="Calibri" w:cs="Calibri"/>
                <w:sz w:val="22"/>
                <w:szCs w:val="22"/>
              </w:rPr>
            </w:pPr>
            <w:r w:rsidRPr="00A321AB">
              <w:rPr>
                <w:rFonts w:ascii="Calibri" w:hAnsi="Calibri" w:cs="Calibri"/>
                <w:noProof/>
                <w:sz w:val="22"/>
                <w:szCs w:val="22"/>
                <w:highlight w:val="black"/>
              </w:rPr>
              <w:t>PaedDr. Petr Hanák, Ph.D.</w:t>
            </w:r>
          </w:p>
          <w:p w14:paraId="5EA31B7F" w14:textId="77777777" w:rsidR="00DA11AB" w:rsidRPr="004D1380" w:rsidRDefault="00DA11AB"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1073E9C1" w14:textId="77777777" w:rsidR="00DA11AB" w:rsidRPr="004D1380" w:rsidRDefault="00DA11AB"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9DB3AB3" w14:textId="77777777" w:rsidR="00DA11AB" w:rsidRPr="004D1380" w:rsidRDefault="00DA11AB"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A67B798" w14:textId="77777777" w:rsidR="00DA11AB" w:rsidRPr="004D1380" w:rsidRDefault="00DA11AB" w:rsidP="00A50ADC">
      <w:pPr>
        <w:pStyle w:val="Nzev"/>
        <w:widowControl w:val="0"/>
        <w:spacing w:before="0" w:after="240" w:line="240" w:lineRule="auto"/>
        <w:rPr>
          <w:rFonts w:ascii="Calibri" w:hAnsi="Calibri" w:cs="Calibri"/>
          <w:b w:val="0"/>
          <w:sz w:val="22"/>
          <w:szCs w:val="22"/>
          <w:lang w:val="cs-CZ" w:eastAsia="en-US"/>
        </w:rPr>
      </w:pPr>
    </w:p>
    <w:p w14:paraId="77FB48DD" w14:textId="77777777" w:rsidR="00DA11AB" w:rsidRPr="004D1380" w:rsidRDefault="00DA11AB"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E272FDB" w14:textId="77777777" w:rsidR="00DA11AB" w:rsidRPr="004D1380" w:rsidRDefault="00A321AB" w:rsidP="00430180">
      <w:pPr>
        <w:pStyle w:val="Nzev"/>
        <w:widowControl w:val="0"/>
        <w:spacing w:before="0" w:after="240" w:line="240" w:lineRule="auto"/>
        <w:rPr>
          <w:rFonts w:ascii="Calibri" w:hAnsi="Calibri" w:cs="Calibri"/>
          <w:sz w:val="22"/>
          <w:szCs w:val="22"/>
        </w:rPr>
      </w:pPr>
      <w:hyperlink r:id="rId12" w:history="1">
        <w:r w:rsidR="00DA11AB" w:rsidRPr="00BE37DE">
          <w:rPr>
            <w:rStyle w:val="Hypertextovodkaz"/>
            <w:rFonts w:ascii="Calibri" w:hAnsi="Calibri" w:cs="Calibri"/>
            <w:sz w:val="22"/>
            <w:szCs w:val="22"/>
          </w:rPr>
          <w:t>https://ezak.cejiza.cz/contract_display_263.html</w:t>
        </w:r>
      </w:hyperlink>
    </w:p>
    <w:p w14:paraId="4063E237" w14:textId="77777777" w:rsidR="00DA11AB" w:rsidRDefault="00DA11AB" w:rsidP="00430180">
      <w:pPr>
        <w:pStyle w:val="Nzev"/>
        <w:widowControl w:val="0"/>
        <w:spacing w:before="0" w:after="240" w:line="240" w:lineRule="auto"/>
      </w:pPr>
    </w:p>
    <w:p w14:paraId="52EA22FC" w14:textId="77777777" w:rsidR="00DA11AB" w:rsidRDefault="00DA11AB" w:rsidP="00430180">
      <w:pPr>
        <w:pStyle w:val="Nzev"/>
        <w:widowControl w:val="0"/>
        <w:spacing w:before="0" w:after="240" w:line="240" w:lineRule="auto"/>
      </w:pPr>
    </w:p>
    <w:p w14:paraId="7B4CF090" w14:textId="77777777" w:rsidR="00DA11AB" w:rsidRDefault="00DA11AB" w:rsidP="00430180">
      <w:pPr>
        <w:pStyle w:val="Nzev"/>
        <w:widowControl w:val="0"/>
        <w:spacing w:before="0" w:after="240" w:line="240" w:lineRule="auto"/>
      </w:pPr>
    </w:p>
    <w:p w14:paraId="51B5CE68" w14:textId="77777777" w:rsidR="00DA11AB" w:rsidRDefault="00DA11AB" w:rsidP="00430180">
      <w:pPr>
        <w:pStyle w:val="Nzev"/>
        <w:widowControl w:val="0"/>
        <w:spacing w:before="0" w:after="240" w:line="240" w:lineRule="auto"/>
      </w:pPr>
    </w:p>
    <w:p w14:paraId="46BC3CA1" w14:textId="77777777" w:rsidR="00DA11AB" w:rsidRDefault="00DA11AB" w:rsidP="00430180">
      <w:pPr>
        <w:pStyle w:val="Nzev"/>
        <w:widowControl w:val="0"/>
        <w:spacing w:before="0" w:after="240" w:line="240" w:lineRule="auto"/>
      </w:pPr>
    </w:p>
    <w:p w14:paraId="3E6EC5F4" w14:textId="77777777" w:rsidR="00DA11AB" w:rsidRDefault="00DA11AB" w:rsidP="00430180">
      <w:pPr>
        <w:pStyle w:val="Nzev"/>
        <w:widowControl w:val="0"/>
        <w:spacing w:before="0" w:after="240" w:line="240" w:lineRule="auto"/>
      </w:pPr>
    </w:p>
    <w:p w14:paraId="3AACF6D6" w14:textId="77777777" w:rsidR="00DA11AB" w:rsidRDefault="00DA11AB" w:rsidP="00430180">
      <w:pPr>
        <w:pStyle w:val="Nzev"/>
        <w:widowControl w:val="0"/>
        <w:spacing w:before="0" w:after="240" w:line="240" w:lineRule="auto"/>
      </w:pPr>
    </w:p>
    <w:p w14:paraId="18863760" w14:textId="77777777" w:rsidR="00DA11AB" w:rsidRDefault="00DA11AB" w:rsidP="00430180">
      <w:pPr>
        <w:pStyle w:val="Nzev"/>
        <w:widowControl w:val="0"/>
        <w:spacing w:before="0" w:after="240" w:line="240" w:lineRule="auto"/>
      </w:pPr>
    </w:p>
    <w:p w14:paraId="70072A39" w14:textId="77777777" w:rsidR="00DA11AB" w:rsidRDefault="00DA11AB" w:rsidP="00430180">
      <w:pPr>
        <w:pStyle w:val="Nzev"/>
        <w:widowControl w:val="0"/>
        <w:spacing w:before="0" w:after="240" w:line="240" w:lineRule="auto"/>
      </w:pPr>
    </w:p>
    <w:p w14:paraId="5DEBD06E" w14:textId="77777777" w:rsidR="00DA11AB" w:rsidRDefault="00DA11AB" w:rsidP="00430180">
      <w:pPr>
        <w:pStyle w:val="Nzev"/>
        <w:widowControl w:val="0"/>
        <w:spacing w:before="0" w:after="240" w:line="240" w:lineRule="auto"/>
      </w:pPr>
    </w:p>
    <w:p w14:paraId="3AA7F263" w14:textId="77777777" w:rsidR="00DA11AB" w:rsidRDefault="00DA11AB" w:rsidP="00430180">
      <w:pPr>
        <w:pStyle w:val="Nzev"/>
        <w:widowControl w:val="0"/>
        <w:spacing w:before="0" w:after="240" w:line="240" w:lineRule="auto"/>
      </w:pPr>
    </w:p>
    <w:p w14:paraId="580AA56B" w14:textId="77777777" w:rsidR="00DA11AB" w:rsidRDefault="00DA11AB" w:rsidP="00430180">
      <w:pPr>
        <w:pStyle w:val="Nzev"/>
        <w:widowControl w:val="0"/>
        <w:spacing w:before="0" w:after="240" w:line="240" w:lineRule="auto"/>
      </w:pPr>
    </w:p>
    <w:p w14:paraId="2B78D177" w14:textId="77777777" w:rsidR="00DA11AB" w:rsidRDefault="00DA11AB" w:rsidP="00430180">
      <w:pPr>
        <w:pStyle w:val="Nzev"/>
        <w:widowControl w:val="0"/>
        <w:spacing w:before="0" w:after="240" w:line="240" w:lineRule="auto"/>
      </w:pPr>
    </w:p>
    <w:p w14:paraId="550882AB" w14:textId="77777777" w:rsidR="00DA11AB" w:rsidRDefault="00DA11AB" w:rsidP="00430180">
      <w:pPr>
        <w:pStyle w:val="Nzev"/>
        <w:widowControl w:val="0"/>
        <w:spacing w:before="0" w:after="240" w:line="240" w:lineRule="auto"/>
      </w:pPr>
    </w:p>
    <w:p w14:paraId="4289BC0D" w14:textId="77777777" w:rsidR="00DA11AB" w:rsidRDefault="00DA11AB" w:rsidP="00430180">
      <w:pPr>
        <w:pStyle w:val="Nzev"/>
        <w:widowControl w:val="0"/>
        <w:spacing w:before="0" w:after="240" w:line="240" w:lineRule="auto"/>
      </w:pPr>
    </w:p>
    <w:p w14:paraId="39002813" w14:textId="77777777" w:rsidR="00DA11AB" w:rsidRDefault="00DA11AB" w:rsidP="00430180">
      <w:pPr>
        <w:pStyle w:val="Nzev"/>
        <w:widowControl w:val="0"/>
        <w:spacing w:before="0" w:after="240" w:line="240" w:lineRule="auto"/>
      </w:pPr>
    </w:p>
    <w:p w14:paraId="560E2336" w14:textId="77777777" w:rsidR="00DA11AB" w:rsidRDefault="00DA11AB" w:rsidP="00430180">
      <w:pPr>
        <w:pStyle w:val="Nzev"/>
        <w:widowControl w:val="0"/>
        <w:spacing w:before="0" w:after="240" w:line="240" w:lineRule="auto"/>
      </w:pPr>
    </w:p>
    <w:p w14:paraId="7769C54D" w14:textId="77777777" w:rsidR="00DA11AB" w:rsidRDefault="00DA11AB" w:rsidP="00430180">
      <w:pPr>
        <w:pStyle w:val="Nzev"/>
        <w:widowControl w:val="0"/>
        <w:spacing w:before="0" w:after="240" w:line="240" w:lineRule="auto"/>
      </w:pPr>
    </w:p>
    <w:p w14:paraId="2FC31063" w14:textId="77777777" w:rsidR="00DA11AB" w:rsidRPr="004D1380" w:rsidRDefault="00DA11AB" w:rsidP="00430180">
      <w:pPr>
        <w:pStyle w:val="Nzev"/>
        <w:widowControl w:val="0"/>
        <w:spacing w:before="0" w:after="240" w:line="240" w:lineRule="auto"/>
        <w:rPr>
          <w:rFonts w:ascii="Calibri" w:hAnsi="Calibri" w:cs="Calibri"/>
          <w:sz w:val="22"/>
          <w:szCs w:val="22"/>
          <w:lang w:val="cs-CZ"/>
        </w:rPr>
      </w:pPr>
    </w:p>
    <w:p w14:paraId="695871B7" w14:textId="77777777" w:rsidR="00DA11AB" w:rsidRPr="004D1380" w:rsidRDefault="00DA11A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10F6BD3" w14:textId="77777777" w:rsidR="00DA11AB" w:rsidRPr="004D1380" w:rsidRDefault="00DA11A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7A8382C" w14:textId="77777777" w:rsidR="00DA11AB" w:rsidRPr="004D1380" w:rsidRDefault="00DA11AB"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A11AB" w:rsidRPr="004D1380" w14:paraId="64C83884" w14:textId="77777777" w:rsidTr="00F41C1B">
        <w:trPr>
          <w:trHeight w:val="624"/>
        </w:trPr>
        <w:tc>
          <w:tcPr>
            <w:tcW w:w="1951" w:type="dxa"/>
          </w:tcPr>
          <w:p w14:paraId="1B7FC482" w14:textId="77777777" w:rsidR="00DA11AB" w:rsidRPr="00946A5C" w:rsidRDefault="00DA11AB"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24</w:t>
            </w:r>
          </w:p>
        </w:tc>
        <w:tc>
          <w:tcPr>
            <w:tcW w:w="7261" w:type="dxa"/>
          </w:tcPr>
          <w:p w14:paraId="0FA269F9" w14:textId="77777777" w:rsidR="00DA11AB" w:rsidRPr="004D1380" w:rsidRDefault="00DA11AB" w:rsidP="00F41C1B">
            <w:pPr>
              <w:pStyle w:val="Stext"/>
              <w:spacing w:before="0" w:after="0" w:line="240" w:lineRule="auto"/>
              <w:jc w:val="left"/>
              <w:rPr>
                <w:rFonts w:ascii="Calibri" w:hAnsi="Calibri" w:cs="Calibri"/>
                <w:kern w:val="28"/>
                <w:sz w:val="22"/>
                <w:szCs w:val="22"/>
                <w:lang w:val="cs-CZ"/>
              </w:rPr>
            </w:pPr>
          </w:p>
        </w:tc>
      </w:tr>
      <w:tr w:rsidR="00DA11AB" w:rsidRPr="004D1380" w14:paraId="4D0EEA85" w14:textId="77777777" w:rsidTr="00F41C1B">
        <w:trPr>
          <w:trHeight w:val="624"/>
        </w:trPr>
        <w:tc>
          <w:tcPr>
            <w:tcW w:w="1951" w:type="dxa"/>
            <w:vAlign w:val="center"/>
          </w:tcPr>
          <w:p w14:paraId="702D0F98" w14:textId="77777777" w:rsidR="00DA11AB" w:rsidRPr="004D1380" w:rsidRDefault="00DA11AB"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0555998</w:t>
            </w:r>
          </w:p>
        </w:tc>
        <w:tc>
          <w:tcPr>
            <w:tcW w:w="7261" w:type="dxa"/>
            <w:vAlign w:val="center"/>
          </w:tcPr>
          <w:p w14:paraId="0BBC2CCA" w14:textId="77777777" w:rsidR="00DA11AB" w:rsidRPr="004D1380" w:rsidRDefault="00DA11AB" w:rsidP="00F41C1B">
            <w:pPr>
              <w:pStyle w:val="Stext"/>
              <w:spacing w:before="0" w:after="0" w:line="240" w:lineRule="auto"/>
              <w:jc w:val="left"/>
              <w:rPr>
                <w:rFonts w:ascii="Calibri" w:hAnsi="Calibri" w:cs="Calibri"/>
                <w:kern w:val="28"/>
                <w:sz w:val="22"/>
                <w:szCs w:val="22"/>
                <w:lang w:val="cs-CZ"/>
              </w:rPr>
            </w:pPr>
          </w:p>
        </w:tc>
      </w:tr>
    </w:tbl>
    <w:p w14:paraId="5047BF71" w14:textId="77777777" w:rsidR="00DA11AB" w:rsidRDefault="00DA11AB"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A11AB" w14:paraId="62E4F032" w14:textId="77777777" w:rsidTr="00DA11AB">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B8824B2" w14:textId="77777777" w:rsidR="00DA11AB" w:rsidRDefault="00DA11AB">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0F4A7EA" w14:textId="77777777" w:rsidR="00DA11AB" w:rsidRDefault="00DA11AB">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4DAA18A" w14:textId="77777777" w:rsidR="00DA11AB" w:rsidRDefault="00DA11AB">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273E354" w14:textId="77777777" w:rsidR="00DA11AB" w:rsidRDefault="00DA11AB">
            <w:pPr>
              <w:jc w:val="center"/>
              <w:rPr>
                <w:rFonts w:ascii="Calibri" w:hAnsi="Calibri" w:cs="Calibri"/>
                <w:b/>
                <w:bCs/>
                <w:sz w:val="20"/>
                <w:szCs w:val="20"/>
              </w:rPr>
            </w:pPr>
            <w:r>
              <w:rPr>
                <w:rFonts w:ascii="Calibri" w:hAnsi="Calibri" w:cs="Calibri"/>
                <w:b/>
                <w:bCs/>
                <w:sz w:val="20"/>
                <w:szCs w:val="20"/>
              </w:rPr>
              <w:t>Předpokládaná spotřeba za rok v MWh</w:t>
            </w:r>
          </w:p>
        </w:tc>
      </w:tr>
      <w:tr w:rsidR="00DA11AB" w14:paraId="45CAA695" w14:textId="77777777" w:rsidTr="00DA11A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3DF908D" w14:textId="77777777" w:rsidR="00DA11AB" w:rsidRDefault="00DA11AB">
            <w:pPr>
              <w:rPr>
                <w:rFonts w:ascii="Calibri" w:hAnsi="Calibri" w:cs="Calibri"/>
                <w:color w:val="000000"/>
                <w:sz w:val="20"/>
                <w:szCs w:val="20"/>
              </w:rPr>
            </w:pPr>
            <w:r>
              <w:rPr>
                <w:rFonts w:ascii="Calibri" w:hAnsi="Calibri" w:cs="Calibri"/>
                <w:color w:val="000000"/>
                <w:sz w:val="20"/>
                <w:szCs w:val="20"/>
              </w:rPr>
              <w:t>Ibsenova 1, Brno</w:t>
            </w:r>
          </w:p>
        </w:tc>
        <w:tc>
          <w:tcPr>
            <w:tcW w:w="1147" w:type="pct"/>
            <w:tcBorders>
              <w:top w:val="nil"/>
              <w:left w:val="nil"/>
              <w:bottom w:val="single" w:sz="4" w:space="0" w:color="auto"/>
              <w:right w:val="single" w:sz="4" w:space="0" w:color="auto"/>
            </w:tcBorders>
            <w:shd w:val="clear" w:color="auto" w:fill="auto"/>
            <w:vAlign w:val="center"/>
            <w:hideMark/>
          </w:tcPr>
          <w:p w14:paraId="32B9114B" w14:textId="77777777" w:rsidR="00DA11AB" w:rsidRDefault="00DA11AB">
            <w:pPr>
              <w:jc w:val="center"/>
              <w:rPr>
                <w:rFonts w:ascii="Calibri" w:hAnsi="Calibri" w:cs="Calibri"/>
                <w:sz w:val="20"/>
                <w:szCs w:val="20"/>
              </w:rPr>
            </w:pPr>
            <w:r>
              <w:rPr>
                <w:rFonts w:ascii="Calibri" w:hAnsi="Calibri" w:cs="Calibri"/>
                <w:sz w:val="20"/>
                <w:szCs w:val="20"/>
              </w:rPr>
              <w:t>27ZG600Z00245611</w:t>
            </w:r>
          </w:p>
        </w:tc>
        <w:tc>
          <w:tcPr>
            <w:tcW w:w="705" w:type="pct"/>
            <w:tcBorders>
              <w:top w:val="nil"/>
              <w:left w:val="nil"/>
              <w:bottom w:val="single" w:sz="4" w:space="0" w:color="auto"/>
              <w:right w:val="single" w:sz="4" w:space="0" w:color="auto"/>
            </w:tcBorders>
            <w:shd w:val="clear" w:color="auto" w:fill="auto"/>
            <w:vAlign w:val="center"/>
            <w:hideMark/>
          </w:tcPr>
          <w:p w14:paraId="00D93A33" w14:textId="77777777" w:rsidR="00DA11AB" w:rsidRDefault="00DA11A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89A62BD" w14:textId="77777777" w:rsidR="00DA11AB" w:rsidRDefault="00DA11AB">
            <w:pPr>
              <w:jc w:val="center"/>
              <w:rPr>
                <w:rFonts w:ascii="Calibri" w:hAnsi="Calibri" w:cs="Calibri"/>
                <w:sz w:val="20"/>
                <w:szCs w:val="20"/>
              </w:rPr>
            </w:pPr>
            <w:r>
              <w:rPr>
                <w:rFonts w:ascii="Calibri" w:hAnsi="Calibri" w:cs="Calibri"/>
                <w:sz w:val="20"/>
                <w:szCs w:val="20"/>
              </w:rPr>
              <w:t>5,263</w:t>
            </w:r>
          </w:p>
        </w:tc>
      </w:tr>
      <w:tr w:rsidR="00DA11AB" w14:paraId="0C7E3E46" w14:textId="77777777" w:rsidTr="00DA11A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A6570C5" w14:textId="77777777" w:rsidR="00DA11AB" w:rsidRDefault="00DA11AB">
            <w:pPr>
              <w:rPr>
                <w:rFonts w:ascii="Calibri" w:hAnsi="Calibri" w:cs="Calibri"/>
                <w:color w:val="000000"/>
                <w:sz w:val="20"/>
                <w:szCs w:val="20"/>
              </w:rPr>
            </w:pPr>
            <w:r>
              <w:rPr>
                <w:rFonts w:ascii="Calibri" w:hAnsi="Calibri" w:cs="Calibri"/>
                <w:color w:val="000000"/>
                <w:sz w:val="20"/>
                <w:szCs w:val="20"/>
              </w:rPr>
              <w:t>Františky Stránecké 45/12, Brno</w:t>
            </w:r>
          </w:p>
        </w:tc>
        <w:tc>
          <w:tcPr>
            <w:tcW w:w="1147" w:type="pct"/>
            <w:tcBorders>
              <w:top w:val="nil"/>
              <w:left w:val="nil"/>
              <w:bottom w:val="single" w:sz="4" w:space="0" w:color="auto"/>
              <w:right w:val="single" w:sz="4" w:space="0" w:color="auto"/>
            </w:tcBorders>
            <w:shd w:val="clear" w:color="auto" w:fill="auto"/>
            <w:vAlign w:val="center"/>
            <w:hideMark/>
          </w:tcPr>
          <w:p w14:paraId="70A3EE0F" w14:textId="77777777" w:rsidR="00DA11AB" w:rsidRDefault="00DA11AB">
            <w:pPr>
              <w:jc w:val="center"/>
              <w:rPr>
                <w:rFonts w:ascii="Calibri" w:hAnsi="Calibri" w:cs="Calibri"/>
                <w:sz w:val="20"/>
                <w:szCs w:val="20"/>
              </w:rPr>
            </w:pPr>
            <w:r>
              <w:rPr>
                <w:rFonts w:ascii="Calibri" w:hAnsi="Calibri" w:cs="Calibri"/>
                <w:sz w:val="20"/>
                <w:szCs w:val="20"/>
              </w:rPr>
              <w:t>27ZG600Z0007769B</w:t>
            </w:r>
          </w:p>
        </w:tc>
        <w:tc>
          <w:tcPr>
            <w:tcW w:w="705" w:type="pct"/>
            <w:tcBorders>
              <w:top w:val="nil"/>
              <w:left w:val="nil"/>
              <w:bottom w:val="single" w:sz="4" w:space="0" w:color="auto"/>
              <w:right w:val="single" w:sz="4" w:space="0" w:color="auto"/>
            </w:tcBorders>
            <w:shd w:val="clear" w:color="auto" w:fill="auto"/>
            <w:vAlign w:val="center"/>
            <w:hideMark/>
          </w:tcPr>
          <w:p w14:paraId="5BF0B400" w14:textId="77777777" w:rsidR="00DA11AB" w:rsidRDefault="00DA11A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C365C43" w14:textId="77777777" w:rsidR="00DA11AB" w:rsidRDefault="00DA11AB">
            <w:pPr>
              <w:jc w:val="center"/>
              <w:rPr>
                <w:rFonts w:ascii="Calibri" w:hAnsi="Calibri" w:cs="Calibri"/>
                <w:sz w:val="20"/>
                <w:szCs w:val="20"/>
              </w:rPr>
            </w:pPr>
            <w:r>
              <w:rPr>
                <w:rFonts w:ascii="Calibri" w:hAnsi="Calibri" w:cs="Calibri"/>
                <w:sz w:val="20"/>
                <w:szCs w:val="20"/>
              </w:rPr>
              <w:t>56,028</w:t>
            </w:r>
          </w:p>
        </w:tc>
      </w:tr>
    </w:tbl>
    <w:p w14:paraId="6227C54A" w14:textId="77777777" w:rsidR="00DA11AB" w:rsidRPr="004D1380" w:rsidRDefault="00DA11AB" w:rsidP="00306F16">
      <w:pPr>
        <w:pStyle w:val="Stext"/>
        <w:spacing w:after="240"/>
        <w:rPr>
          <w:rFonts w:ascii="Calibri" w:hAnsi="Calibri" w:cs="Calibri"/>
          <w:kern w:val="28"/>
          <w:sz w:val="22"/>
          <w:szCs w:val="22"/>
          <w:highlight w:val="yellow"/>
          <w:lang w:val="cs-CZ"/>
        </w:rPr>
      </w:pPr>
    </w:p>
    <w:p w14:paraId="2AC89B20" w14:textId="77777777" w:rsidR="00DA11AB" w:rsidRPr="004D1380" w:rsidRDefault="00DA11AB" w:rsidP="00306F16">
      <w:pPr>
        <w:pStyle w:val="Stext"/>
        <w:spacing w:after="240"/>
        <w:rPr>
          <w:rFonts w:ascii="Calibri" w:hAnsi="Calibri" w:cs="Calibri"/>
          <w:kern w:val="28"/>
          <w:sz w:val="22"/>
          <w:szCs w:val="22"/>
          <w:highlight w:val="yellow"/>
          <w:lang w:val="cs-CZ"/>
        </w:rPr>
      </w:pPr>
    </w:p>
    <w:p w14:paraId="6CF3DC09" w14:textId="77777777" w:rsidR="00DA11AB" w:rsidRPr="004D1380" w:rsidRDefault="00DA11AB" w:rsidP="00306F16">
      <w:pPr>
        <w:pStyle w:val="Stext"/>
        <w:spacing w:after="240"/>
        <w:rPr>
          <w:rFonts w:ascii="Calibri" w:hAnsi="Calibri" w:cs="Calibri"/>
          <w:kern w:val="28"/>
          <w:sz w:val="22"/>
          <w:szCs w:val="22"/>
          <w:highlight w:val="yellow"/>
          <w:lang w:val="cs-CZ"/>
        </w:rPr>
        <w:sectPr w:rsidR="00DA11AB" w:rsidRPr="004D1380" w:rsidSect="00DA11AB">
          <w:headerReference w:type="even" r:id="rId13"/>
          <w:footerReference w:type="default" r:id="rId14"/>
          <w:pgSz w:w="11906" w:h="16838"/>
          <w:pgMar w:top="1418" w:right="1361" w:bottom="1247" w:left="1418" w:header="709" w:footer="709" w:gutter="0"/>
          <w:pgNumType w:start="1"/>
          <w:cols w:space="708"/>
          <w:docGrid w:linePitch="360"/>
        </w:sectPr>
      </w:pPr>
    </w:p>
    <w:p w14:paraId="624D3510" w14:textId="77777777" w:rsidR="00DA11AB" w:rsidRDefault="00DA11AB" w:rsidP="00306F16">
      <w:pPr>
        <w:pStyle w:val="Stext"/>
        <w:spacing w:after="240"/>
        <w:rPr>
          <w:rFonts w:ascii="Calibri" w:hAnsi="Calibri" w:cs="Calibri"/>
          <w:kern w:val="28"/>
          <w:sz w:val="22"/>
          <w:szCs w:val="22"/>
          <w:highlight w:val="yellow"/>
          <w:lang w:val="cs-CZ"/>
        </w:rPr>
        <w:sectPr w:rsidR="00DA11AB" w:rsidSect="00D24986">
          <w:type w:val="continuous"/>
          <w:pgSz w:w="11906" w:h="16838"/>
          <w:pgMar w:top="1418" w:right="1361" w:bottom="1247" w:left="1418" w:header="709" w:footer="709" w:gutter="0"/>
          <w:cols w:space="708"/>
          <w:docGrid w:linePitch="360"/>
        </w:sectPr>
      </w:pPr>
    </w:p>
    <w:p w14:paraId="46F980F3" w14:textId="77777777" w:rsidR="00DA11AB" w:rsidRPr="004D1380" w:rsidRDefault="00DA11AB" w:rsidP="00306F16">
      <w:pPr>
        <w:pStyle w:val="Stext"/>
        <w:spacing w:after="240"/>
        <w:rPr>
          <w:rFonts w:ascii="Calibri" w:hAnsi="Calibri" w:cs="Calibri"/>
          <w:kern w:val="28"/>
          <w:sz w:val="22"/>
          <w:szCs w:val="22"/>
          <w:highlight w:val="yellow"/>
          <w:lang w:val="cs-CZ"/>
        </w:rPr>
      </w:pPr>
    </w:p>
    <w:sectPr w:rsidR="00DA11AB" w:rsidRPr="004D1380" w:rsidSect="00DA11AB">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2921" w14:textId="77777777" w:rsidR="00DA11AB" w:rsidRDefault="00DA11AB">
      <w:r>
        <w:separator/>
      </w:r>
    </w:p>
  </w:endnote>
  <w:endnote w:type="continuationSeparator" w:id="0">
    <w:p w14:paraId="707ACF2A" w14:textId="77777777" w:rsidR="00DA11AB" w:rsidRDefault="00DA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7497" w14:textId="77777777" w:rsidR="00DA11AB" w:rsidRDefault="00DA11AB"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D7D2" w14:textId="77777777" w:rsidR="00DA11AB" w:rsidRDefault="00DA11AB">
      <w:r>
        <w:separator/>
      </w:r>
    </w:p>
  </w:footnote>
  <w:footnote w:type="continuationSeparator" w:id="0">
    <w:p w14:paraId="106577C0" w14:textId="77777777" w:rsidR="00DA11AB" w:rsidRDefault="00DA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4047" w14:textId="77777777" w:rsidR="00DA11AB" w:rsidRDefault="00DA11AB">
    <w:pPr>
      <w:framePr w:wrap="around" w:vAnchor="text" w:hAnchor="margin" w:xAlign="center" w:y="1"/>
    </w:pPr>
    <w:r>
      <w:fldChar w:fldCharType="begin"/>
    </w:r>
    <w:r>
      <w:instrText xml:space="preserve">PAGE  </w:instrText>
    </w:r>
    <w:r>
      <w:fldChar w:fldCharType="separate"/>
    </w:r>
    <w:r>
      <w:rPr>
        <w:noProof/>
      </w:rPr>
      <w:t>1</w:t>
    </w:r>
    <w:r>
      <w:fldChar w:fldCharType="end"/>
    </w:r>
  </w:p>
  <w:p w14:paraId="7A1CA547" w14:textId="77777777" w:rsidR="00DA11AB" w:rsidRDefault="00DA11AB"/>
  <w:p w14:paraId="37FD8B8E" w14:textId="77777777" w:rsidR="00DA11AB" w:rsidRDefault="00DA11AB"/>
  <w:p w14:paraId="14DF9CAE" w14:textId="77777777" w:rsidR="00DA11AB" w:rsidRDefault="00DA11AB"/>
  <w:p w14:paraId="618A8DBC" w14:textId="77777777" w:rsidR="00DA11AB" w:rsidRDefault="00DA11AB"/>
  <w:p w14:paraId="1B6C4CED" w14:textId="77777777" w:rsidR="00DA11AB" w:rsidRDefault="00DA11AB"/>
  <w:p w14:paraId="24CFDB98" w14:textId="77777777" w:rsidR="00DA11AB" w:rsidRDefault="00DA1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1AB"/>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237E"/>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A11AB"/>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7DC06"/>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85773636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9</Words>
  <Characters>29800</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5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6:00Z</dcterms:created>
  <dcterms:modified xsi:type="dcterms:W3CDTF">2020-10-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